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B236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79328D24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235DA1E1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5A17FBB2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651FB607" w14:textId="77777777" w:rsidR="006B420C" w:rsidRPr="004F28BF" w:rsidRDefault="006B420C" w:rsidP="00E34DD7"/>
    <w:p w14:paraId="0C9706A2" w14:textId="77777777" w:rsidR="00AD31D0" w:rsidRPr="004F28BF" w:rsidRDefault="00AD31D0" w:rsidP="00E34DD7"/>
    <w:p w14:paraId="18E63165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5201C08A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28444799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657A9A73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5E7B8DC6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44FAD2ED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7DED9EC9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B840B24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03AC23FF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2E577C3C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1FF18B38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1076A31C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325C32C1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1613D7D4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124B9EF5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7A1DE6A8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6826AA13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034A1097" w14:textId="77777777" w:rsidTr="004800DF">
        <w:tc>
          <w:tcPr>
            <w:tcW w:w="140" w:type="dxa"/>
            <w:vAlign w:val="bottom"/>
          </w:tcPr>
          <w:p w14:paraId="6D45E1C3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CF2D91F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7B8047A9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67552E73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4B6B1D70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5BBFEE7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49E3DDAC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6A64DC9E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582EC194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14C5268E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7C376DD5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3A707ABB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08212FE7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247F9333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757D7811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69740F65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0AC9C9C7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4D3EC885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7C9F6A9B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4423E33F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7A4E885E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31D27D6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7320B632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48FA92B3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4FDAC4A7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16B71C87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09CE2310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5593F977" w14:textId="77777777" w:rsidTr="004800DF">
        <w:tc>
          <w:tcPr>
            <w:tcW w:w="140" w:type="dxa"/>
            <w:vAlign w:val="bottom"/>
          </w:tcPr>
          <w:p w14:paraId="2FD1B7D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1B865F51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0D036059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3E82668D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28D640D8" w14:textId="6FDC147F" w:rsidR="007A59EA" w:rsidRPr="004F28BF" w:rsidRDefault="00A11332" w:rsidP="00B047D9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</w:tr>
      <w:tr w:rsidR="007A59EA" w:rsidRPr="003013B6" w14:paraId="73D84DD0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BA4FF06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C2E0D16" w14:textId="77777777" w:rsidR="007A59EA" w:rsidRPr="007A59EA" w:rsidRDefault="007A59EA" w:rsidP="007A59EA">
      <w:pPr>
        <w:rPr>
          <w:sz w:val="2"/>
          <w:szCs w:val="2"/>
        </w:rPr>
      </w:pPr>
    </w:p>
    <w:p w14:paraId="1DB8EDD2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120DA651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5A88492F" w14:textId="77777777"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396C7D3F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70CCF9EF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30B22F65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3ED0F17C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66F327F2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029D4881" w14:textId="0F4ADB01" w:rsidR="00E639C5" w:rsidRPr="00531122" w:rsidRDefault="009E0DAC" w:rsidP="00B047D9">
            <w:pPr>
              <w:jc w:val="center"/>
              <w:rPr>
                <w:color w:val="210DB3"/>
              </w:rPr>
            </w:pPr>
            <w:r w:rsidRPr="00531122">
              <w:rPr>
                <w:color w:val="210DB3"/>
              </w:rPr>
              <w:t>ООО</w:t>
            </w:r>
            <w:r w:rsidR="00013CC0" w:rsidRPr="00531122">
              <w:rPr>
                <w:color w:val="210DB3"/>
              </w:rPr>
              <w:t xml:space="preserve"> </w:t>
            </w:r>
            <w:bookmarkStart w:id="0" w:name="_GoBack"/>
            <w:bookmarkEnd w:id="0"/>
            <w:r w:rsidR="00013CC0" w:rsidRPr="00531122">
              <w:rPr>
                <w:color w:val="210DB3"/>
              </w:rPr>
              <w:t>«ЮНИМ»</w:t>
            </w:r>
          </w:p>
        </w:tc>
      </w:tr>
      <w:tr w:rsidR="004800DF" w:rsidRPr="004F28BF" w14:paraId="547586E3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195059C4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3A907F6F" w14:textId="4F2FC583" w:rsidR="004800DF" w:rsidRPr="004F28BF" w:rsidRDefault="00531122" w:rsidP="00B047D9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</w:tr>
      <w:tr w:rsidR="004800DF" w:rsidRPr="003013B6" w14:paraId="5BDAA5B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BC489D5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7DE88246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6E14926E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26427934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5F308174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3CE34B20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2E31681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1E2B79D0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6C5D28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1060A956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4ECED85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120DB4BD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74D0D8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32DB7A52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22BFC1FA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8F07674" w14:textId="63CDF926" w:rsidR="00F72248" w:rsidRPr="004F28BF" w:rsidRDefault="00A11332" w:rsidP="00F72248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  <w:tc>
          <w:tcPr>
            <w:tcW w:w="142" w:type="dxa"/>
            <w:vAlign w:val="bottom"/>
          </w:tcPr>
          <w:p w14:paraId="2BFD11B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69E5215" w14:textId="598F26BD" w:rsidR="00F72248" w:rsidRPr="004F28BF" w:rsidRDefault="00A11332" w:rsidP="00B047D9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</w:tr>
      <w:tr w:rsidR="00F72248" w:rsidRPr="003013B6" w14:paraId="3D22F0C4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31815F33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B2DF707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3D6A96AB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007B7675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7F6850E0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1B7C2585" w14:textId="4FC13E67" w:rsidR="00F72248" w:rsidRPr="004F28BF" w:rsidRDefault="00531122" w:rsidP="00B047D9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  <w:tc>
          <w:tcPr>
            <w:tcW w:w="142" w:type="dxa"/>
            <w:vAlign w:val="bottom"/>
          </w:tcPr>
          <w:p w14:paraId="04B82FF2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914009D" w14:textId="1485C52D" w:rsidR="00F72248" w:rsidRPr="004F28BF" w:rsidRDefault="00531122" w:rsidP="00B047D9">
            <w:pPr>
              <w:jc w:val="center"/>
            </w:pPr>
            <w:r w:rsidRPr="00531122">
              <w:rPr>
                <w:color w:val="FF0000"/>
              </w:rPr>
              <w:t>Не заполнять</w:t>
            </w:r>
          </w:p>
        </w:tc>
      </w:tr>
      <w:tr w:rsidR="00F72248" w:rsidRPr="003013B6" w14:paraId="4DCB8721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5FF38E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1DB4AD3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37658C7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140BD029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01747535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243D8033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666BED0E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55722BB2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8031DF0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4AA04499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4D2A5E54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6BC11AA3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6A27DBB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16260F6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D7189EA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96D99" w14:textId="77777777" w:rsidR="00D47635" w:rsidRDefault="00D47635">
      <w:r>
        <w:separator/>
      </w:r>
    </w:p>
  </w:endnote>
  <w:endnote w:type="continuationSeparator" w:id="0">
    <w:p w14:paraId="7CFFFBCD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09E0" w14:textId="77777777" w:rsidR="00D47635" w:rsidRDefault="00D47635">
      <w:r>
        <w:separator/>
      </w:r>
    </w:p>
  </w:footnote>
  <w:footnote w:type="continuationSeparator" w:id="0">
    <w:p w14:paraId="272679F7" w14:textId="77777777" w:rsidR="00D47635" w:rsidRDefault="00D47635">
      <w:r>
        <w:continuationSeparator/>
      </w:r>
    </w:p>
  </w:footnote>
  <w:footnote w:id="1">
    <w:p w14:paraId="4F76AF61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3CC0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C647E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6B56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122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4412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0A0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0DAC"/>
    <w:rsid w:val="009E421B"/>
    <w:rsid w:val="009E443E"/>
    <w:rsid w:val="009F26D4"/>
    <w:rsid w:val="009F515A"/>
    <w:rsid w:val="009F74EF"/>
    <w:rsid w:val="00A0489C"/>
    <w:rsid w:val="00A06EED"/>
    <w:rsid w:val="00A07542"/>
    <w:rsid w:val="00A1133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484D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14AA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4763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A5D6C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472C7"/>
  <w14:defaultImageDpi w14:val="0"/>
  <w15:docId w15:val="{297ACBEF-6B7A-0843-8CD6-FEA7C864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3CE2-C692-4D4B-BAAB-E29155A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стименко Роман </cp:lastModifiedBy>
  <cp:revision>2</cp:revision>
  <cp:lastPrinted>2022-08-04T11:03:00Z</cp:lastPrinted>
  <dcterms:created xsi:type="dcterms:W3CDTF">2022-10-06T12:03:00Z</dcterms:created>
  <dcterms:modified xsi:type="dcterms:W3CDTF">2022-10-06T12:03:00Z</dcterms:modified>
</cp:coreProperties>
</file>